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456C8B" w:rsidRPr="00456C8B" w:rsidTr="00456C8B">
        <w:trPr>
          <w:trHeight w:hRule="exact" w:val="2377"/>
        </w:trPr>
        <w:tc>
          <w:tcPr>
            <w:tcW w:w="9229" w:type="dxa"/>
            <w:gridSpan w:val="5"/>
            <w:shd w:val="clear" w:color="auto" w:fill="auto"/>
          </w:tcPr>
          <w:p w:rsidR="00D65D45" w:rsidRDefault="00456C8B" w:rsidP="00456C8B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C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456C8B" w:rsidRPr="00456C8B" w:rsidRDefault="00D65D45" w:rsidP="00456C8B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РАШИНСКОГО МУНИЦИПАЛЬНОГО ОКРУГА</w:t>
            </w:r>
          </w:p>
          <w:p w:rsidR="00456C8B" w:rsidRPr="00456C8B" w:rsidRDefault="00456C8B" w:rsidP="00456C8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C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:rsidR="00456C8B" w:rsidRPr="00456C8B" w:rsidRDefault="00456C8B" w:rsidP="00456C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56C8B" w:rsidRPr="00456C8B" w:rsidRDefault="00456C8B" w:rsidP="00456C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456C8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ОСТАНОВЛЕНИЕ</w:t>
            </w:r>
          </w:p>
          <w:p w:rsidR="00456C8B" w:rsidRPr="00456C8B" w:rsidRDefault="00456C8B" w:rsidP="00456C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56C8B" w:rsidRPr="00456C8B" w:rsidRDefault="00456C8B" w:rsidP="00456C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56C8B" w:rsidRPr="00456C8B" w:rsidRDefault="00456C8B" w:rsidP="00456C8B">
            <w:pPr>
              <w:tabs>
                <w:tab w:val="left" w:pos="216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C8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456C8B" w:rsidRPr="00456C8B" w:rsidTr="00456C8B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456C8B" w:rsidRPr="00456C8B" w:rsidRDefault="00456C8B" w:rsidP="00456C8B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456C8B" w:rsidRPr="00AB1DB7" w:rsidRDefault="003E2246" w:rsidP="00456C8B">
            <w:pPr>
              <w:tabs>
                <w:tab w:val="left" w:pos="2765"/>
              </w:tabs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5.08.2022</w:t>
            </w:r>
          </w:p>
        </w:tc>
        <w:tc>
          <w:tcPr>
            <w:tcW w:w="2731" w:type="dxa"/>
            <w:shd w:val="clear" w:color="auto" w:fill="auto"/>
          </w:tcPr>
          <w:p w:rsidR="00456C8B" w:rsidRPr="00456C8B" w:rsidRDefault="00456C8B" w:rsidP="00456C8B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456C8B" w:rsidRPr="00456C8B" w:rsidRDefault="00456C8B" w:rsidP="00456C8B">
            <w:pPr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</w:pPr>
            <w:r w:rsidRPr="00456C8B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456C8B" w:rsidRPr="00AB1DB7" w:rsidRDefault="003E2246" w:rsidP="00456C8B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24</w:t>
            </w:r>
          </w:p>
        </w:tc>
      </w:tr>
      <w:tr w:rsidR="00456C8B" w:rsidRPr="00456C8B" w:rsidTr="00456C8B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456C8B" w:rsidRPr="00456C8B" w:rsidRDefault="00456C8B" w:rsidP="00456C8B">
            <w:pPr>
              <w:tabs>
                <w:tab w:val="left" w:pos="2765"/>
              </w:tabs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ураши </w:t>
            </w:r>
          </w:p>
          <w:p w:rsidR="00456C8B" w:rsidRPr="00456C8B" w:rsidRDefault="00456C8B" w:rsidP="00456C8B">
            <w:pPr>
              <w:tabs>
                <w:tab w:val="left" w:pos="2765"/>
              </w:tabs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6C8B" w:rsidRPr="0023112C" w:rsidRDefault="00F17EEB" w:rsidP="0023112C">
      <w:pPr>
        <w:suppressAutoHyphens/>
        <w:snapToGrid w:val="0"/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11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 утверждении классификации жилищного фонда по группам зданий на территории Мурашинского муниципального округа</w:t>
      </w:r>
    </w:p>
    <w:p w:rsidR="00456C8B" w:rsidRPr="0023112C" w:rsidRDefault="00456C8B" w:rsidP="002311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6C8B" w:rsidRPr="0023112C" w:rsidRDefault="00E84A32" w:rsidP="002311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Жилищн</w:t>
      </w:r>
      <w:r w:rsidR="005551CC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5551CC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строя России от 06.04.2018 </w:t>
      </w:r>
      <w:r w:rsidR="00931490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/</w:t>
      </w:r>
      <w:proofErr w:type="spellStart"/>
      <w:r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456C8B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931490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551CC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61FAF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551CC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строя РФ от 28.12.2000 </w:t>
      </w:r>
      <w:r w:rsidR="004D4A10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551CC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3 </w:t>
      </w:r>
      <w:r w:rsidR="00931490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51CC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рекомендаций по финансовому обоснованию тарифов на содержание и ремонт жилищного фонда</w:t>
      </w:r>
      <w:r w:rsidR="00931490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51CC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C8B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рашинского</w:t>
      </w:r>
      <w:r w:rsidR="0081624D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EEB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456C8B" w:rsidRPr="0023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1D6FEE" w:rsidRPr="0023112C" w:rsidRDefault="00E84A32" w:rsidP="0023112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1D6FEE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17EEB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классификацию жилищного фонда по группам зданий на территории г. Мураши, д. Коммуна, д. </w:t>
      </w:r>
      <w:proofErr w:type="spellStart"/>
      <w:r w:rsidR="00F17EEB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Шленники</w:t>
      </w:r>
      <w:proofErr w:type="spellEnd"/>
      <w:r w:rsidR="00AA07BF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, п. Октябрьский</w:t>
      </w:r>
      <w:r w:rsidR="00F17EEB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гласно приложению № 1.</w:t>
      </w:r>
    </w:p>
    <w:p w:rsidR="00F17EEB" w:rsidRPr="0023112C" w:rsidRDefault="00F17EEB" w:rsidP="0023112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6A2CA7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классификацию жилищного фонда по группам зданий на территории п. Безбожник, п. </w:t>
      </w:r>
      <w:r w:rsidR="006A3F3E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Тылай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A3F3E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. </w:t>
      </w:r>
      <w:proofErr w:type="spellStart"/>
      <w:r w:rsidR="006A3F3E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осница</w:t>
      </w:r>
      <w:proofErr w:type="spellEnd"/>
      <w:r w:rsidR="006A3F3E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ж.д.ст</w:t>
      </w:r>
      <w:proofErr w:type="spellEnd"/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. Староверческая, согласно приложению № 2.</w:t>
      </w:r>
    </w:p>
    <w:p w:rsidR="006A2CA7" w:rsidRPr="0023112C" w:rsidRDefault="00F17EEB" w:rsidP="0023112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6A2CA7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знать утратившим силу постановление администрации Мурашинского района от 27.12.2021 № 493 «Об утверждении классификации жилищного фонда по группам зданий на территории Мурашинского района».</w:t>
      </w:r>
    </w:p>
    <w:p w:rsidR="00F17EEB" w:rsidRPr="0023112C" w:rsidRDefault="00F17EEB" w:rsidP="0023112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155303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07D1A"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постановление опубликовать в Муниципальном вестнике и на официальном сайте Мурашинского муниципального округа.</w:t>
      </w:r>
    </w:p>
    <w:p w:rsidR="00D07D1A" w:rsidRPr="0023112C" w:rsidRDefault="00D07D1A" w:rsidP="0023112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112C">
        <w:rPr>
          <w:rFonts w:ascii="Times New Roman" w:eastAsia="Times New Roman" w:hAnsi="Times New Roman" w:cs="Times New Roman"/>
          <w:sz w:val="24"/>
          <w:szCs w:val="24"/>
          <w:lang w:eastAsia="zh-CN"/>
        </w:rPr>
        <w:t>5. Настоящее постановление вступает в силу в соответствии с действующим законодательством и распространяется на правоотношения, возникшие с 01.07.2022 года.</w:t>
      </w:r>
    </w:p>
    <w:p w:rsidR="00F17EEB" w:rsidRDefault="00F17EEB" w:rsidP="0023112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112C" w:rsidRPr="0023112C" w:rsidRDefault="0023112C" w:rsidP="0023112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7D1A" w:rsidRPr="0023112C" w:rsidRDefault="00D07D1A" w:rsidP="0023112C">
      <w:pPr>
        <w:tabs>
          <w:tab w:val="left" w:pos="55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г</w:t>
      </w:r>
      <w:r w:rsidR="006B7ED3"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2B5123"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,</w:t>
      </w:r>
    </w:p>
    <w:p w:rsidR="00456C8B" w:rsidRPr="0023112C" w:rsidRDefault="00D07D1A" w:rsidP="0023112C">
      <w:pPr>
        <w:tabs>
          <w:tab w:val="left" w:pos="55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финансового управления</w:t>
      </w:r>
      <w:r w:rsidR="00456C8B"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</w:t>
      </w:r>
      <w:r w:rsidR="00262C0C"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456C8B"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3112C">
        <w:rPr>
          <w:rFonts w:ascii="Times New Roman" w:eastAsia="Times New Roman" w:hAnsi="Times New Roman" w:cs="Times New Roman"/>
          <w:sz w:val="24"/>
          <w:szCs w:val="24"/>
          <w:lang w:eastAsia="ar-SA"/>
        </w:rPr>
        <w:t>Гинда</w:t>
      </w:r>
      <w:proofErr w:type="spellEnd"/>
    </w:p>
    <w:p w:rsidR="00E84A32" w:rsidRDefault="00E84A32" w:rsidP="00456C8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4A32" w:rsidRDefault="00E84A32" w:rsidP="00456C8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4A32" w:rsidRDefault="00E84A32" w:rsidP="00456C8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060E" w:rsidRDefault="00E7060E" w:rsidP="00456C8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060E" w:rsidRDefault="00E7060E" w:rsidP="00456C8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060E" w:rsidRDefault="00E7060E" w:rsidP="00456C8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4A32" w:rsidRDefault="001366BE" w:rsidP="001366BE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F47F64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1366BE" w:rsidRDefault="001366BE" w:rsidP="001366BE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1366BE" w:rsidRDefault="001366BE" w:rsidP="001366BE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D17CE" w:rsidRDefault="00AD17CE" w:rsidP="001366BE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1366BE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AD17CE" w:rsidRPr="00AB1DB7" w:rsidRDefault="00AD17CE" w:rsidP="001366BE">
      <w:pPr>
        <w:spacing w:after="0" w:line="240" w:lineRule="auto"/>
        <w:ind w:left="5245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рашинского </w:t>
      </w:r>
      <w:r w:rsidR="0093149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1366B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B1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246">
        <w:rPr>
          <w:rFonts w:ascii="Times New Roman" w:eastAsia="Calibri" w:hAnsi="Times New Roman" w:cs="Times New Roman"/>
          <w:sz w:val="28"/>
          <w:szCs w:val="28"/>
        </w:rPr>
        <w:t>05.08.2022</w:t>
      </w:r>
      <w:proofErr w:type="gramEnd"/>
      <w:r w:rsidR="00A04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DB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E2246">
        <w:rPr>
          <w:rFonts w:ascii="Times New Roman" w:eastAsia="Calibri" w:hAnsi="Times New Roman" w:cs="Times New Roman"/>
          <w:sz w:val="28"/>
          <w:szCs w:val="28"/>
        </w:rPr>
        <w:t>524</w:t>
      </w:r>
    </w:p>
    <w:p w:rsidR="00AD17CE" w:rsidRDefault="00AD17CE" w:rsidP="00D662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273C7" w:rsidRPr="00D53FE4" w:rsidRDefault="00C273C7" w:rsidP="0095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53F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лассификация </w:t>
      </w:r>
    </w:p>
    <w:p w:rsidR="00C273C7" w:rsidRPr="00D53FE4" w:rsidRDefault="00C273C7" w:rsidP="0095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53F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жилищного фонда по группам </w:t>
      </w:r>
      <w:r w:rsidR="000F06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жилых </w:t>
      </w:r>
      <w:r w:rsidRPr="00D53F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даний на территории </w:t>
      </w:r>
    </w:p>
    <w:p w:rsidR="00AD17CE" w:rsidRDefault="00C273C7" w:rsidP="0095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53F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. Мураши, </w:t>
      </w:r>
      <w:r w:rsidR="00A154CC" w:rsidRPr="00062D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. Коммуна</w:t>
      </w:r>
      <w:r w:rsidR="00A154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 w:rsidRPr="00D53F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. </w:t>
      </w:r>
      <w:proofErr w:type="spellStart"/>
      <w:r w:rsidRPr="00D53F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ленники</w:t>
      </w:r>
      <w:proofErr w:type="spellEnd"/>
      <w:r w:rsidR="00AA07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п. Октябрьский</w:t>
      </w:r>
    </w:p>
    <w:p w:rsidR="005E1649" w:rsidRPr="00D53FE4" w:rsidRDefault="005E1649" w:rsidP="009537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3118"/>
        <w:gridCol w:w="2978"/>
      </w:tblGrid>
      <w:tr w:rsidR="000F065B" w:rsidRPr="00BF4AE6" w:rsidTr="00906EE6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5B" w:rsidRPr="00BF4AE6" w:rsidRDefault="000F065B" w:rsidP="000F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B" w:rsidRDefault="000F065B" w:rsidP="000F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лассификация </w:t>
            </w:r>
          </w:p>
          <w:p w:rsidR="000F065B" w:rsidRPr="00BF4AE6" w:rsidRDefault="000F065B" w:rsidP="000F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лищного фонда по группам зданий</w:t>
            </w:r>
          </w:p>
        </w:tc>
      </w:tr>
      <w:tr w:rsidR="000F065B" w:rsidRPr="00BF4AE6" w:rsidTr="000F065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5B" w:rsidRPr="00BF4AE6" w:rsidRDefault="000F065B" w:rsidP="000F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жилых зд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B" w:rsidRDefault="000F065B" w:rsidP="000F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B" w:rsidRPr="00BF4AE6" w:rsidRDefault="000F065B" w:rsidP="000F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дома</w:t>
            </w:r>
          </w:p>
        </w:tc>
      </w:tr>
      <w:tr w:rsidR="00B15C1E" w:rsidRPr="00BF4AE6" w:rsidTr="00715A31">
        <w:trPr>
          <w:trHeight w:hRule="exact" w:val="34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1E" w:rsidRPr="005B745D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группа - жилые здания, имеющие основные виды благоустройства (центральное водоснабжение и водоотведение, теплоснабж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Аз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4, 5, 6, 14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Володар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63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, 5, 7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Вор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3, 5, 7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К. Маркс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Кир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5 корп.1, корп.2, 17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Крупско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2, 4, 6, 12</w:t>
            </w:r>
          </w:p>
        </w:tc>
      </w:tr>
      <w:tr w:rsidR="00B15C1E" w:rsidRPr="00BF4AE6" w:rsidTr="004C34D0">
        <w:trPr>
          <w:trHeight w:val="251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1А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4, 6, 8, 14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Остр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2, 4, 6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Осипенк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1А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Пионер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1А, 3, 9, 24, 28, 32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Пугаче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6, 7, 8, 10, 12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Пушк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Р. Люксембур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13, 15, 16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Халту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22, 38, 40, 49, 56, 62, 92</w:t>
            </w:r>
          </w:p>
        </w:tc>
      </w:tr>
      <w:tr w:rsidR="00B15C1E" w:rsidRPr="00BF4AE6" w:rsidTr="00B15C1E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Фрунз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15Г, 17, 19, 23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1E" w:rsidRPr="00BF4AE6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армейская (п. Октябрьский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Pr="00715A31" w:rsidRDefault="00B15C1E" w:rsidP="000F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</w:tr>
      <w:tr w:rsidR="00715A31" w:rsidRPr="00BF4AE6" w:rsidTr="00FB75F6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31" w:rsidRPr="005B745D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группа - жилые здания блочной застройки, имеющие центральное </w:t>
            </w: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топление, центральное холодное водоснабжение и водоот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з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9А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Вор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К. Маркс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Маяк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569B2">
              <w:rPr>
                <w:rFonts w:ascii="Times New Roman" w:eastAsia="Times New Roman" w:hAnsi="Times New Roman" w:cs="Times New Roman"/>
                <w:bCs/>
                <w:lang w:eastAsia="ru-RU"/>
              </w:rPr>
              <w:t>, 10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Пионер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6, 8А, 12</w:t>
            </w:r>
            <w:r w:rsidR="00691DDF">
              <w:rPr>
                <w:rFonts w:ascii="Times New Roman" w:eastAsia="Times New Roman" w:hAnsi="Times New Roman" w:cs="Times New Roman"/>
                <w:bCs/>
                <w:lang w:eastAsia="ru-RU"/>
              </w:rPr>
              <w:t>, 14, 16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Р. Люксембур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11, 17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Сельхозтехни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4, 6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Халту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25, 49А, 108</w:t>
            </w:r>
          </w:p>
        </w:tc>
      </w:tr>
      <w:tr w:rsidR="00715A31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31" w:rsidRPr="00BF4AE6" w:rsidRDefault="00715A31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Фрунз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31" w:rsidRPr="00715A31" w:rsidRDefault="00715A31" w:rsidP="0071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4C34D0" w:rsidRPr="00BF4AE6" w:rsidTr="00FB75F6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D0" w:rsidRPr="005B745D" w:rsidRDefault="004C34D0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группа - жилые здания, имеющие центральное отопление, центральное холодное водоснабжение, выгребные ямы (ЖБ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0" w:rsidRP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F96">
              <w:rPr>
                <w:rFonts w:ascii="Times New Roman" w:eastAsia="Times New Roman" w:hAnsi="Times New Roman" w:cs="Times New Roman"/>
                <w:bCs/>
                <w:lang w:eastAsia="ru-RU"/>
              </w:rPr>
              <w:t>Вор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0" w:rsidRP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F9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F96F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96" w:rsidRPr="005B745D" w:rsidRDefault="00F96F96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4C34D0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4D0" w:rsidRPr="005B745D" w:rsidRDefault="004C34D0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0" w:rsidRP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крас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0" w:rsidRP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 5</w:t>
            </w:r>
          </w:p>
        </w:tc>
      </w:tr>
      <w:tr w:rsidR="004C34D0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4D0" w:rsidRPr="005B745D" w:rsidRDefault="004C34D0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0" w:rsidRP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0" w:rsidRP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</w:tr>
      <w:tr w:rsidR="004C34D0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4D0" w:rsidRPr="005B745D" w:rsidRDefault="004C34D0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0" w:rsidRP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гаче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0" w:rsidRP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4C34D0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4D0" w:rsidRPr="005B745D" w:rsidRDefault="004C34D0" w:rsidP="000F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0" w:rsidRP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лту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0" w:rsidRPr="00F96F96" w:rsidRDefault="00F96F96" w:rsidP="004C3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</w:tr>
      <w:tr w:rsidR="00F96F96" w:rsidRPr="00BF4AE6" w:rsidTr="00906EE6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F96" w:rsidRPr="005B745D" w:rsidRDefault="00F96F96" w:rsidP="005B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группа - жилые здания блочной застройки, имеющие печное или центральное отопление, имеющие (не имеющие) центральное холодное водоснабжение, выгребные ямы (ЖБО)</w:t>
            </w:r>
          </w:p>
          <w:p w:rsidR="00F96F96" w:rsidRPr="005B745D" w:rsidRDefault="00F96F96" w:rsidP="005B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</w:tr>
      <w:tr w:rsidR="00F96F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96" w:rsidRPr="005B745D" w:rsidRDefault="00F96F96" w:rsidP="005B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крас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96F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96" w:rsidRPr="005B745D" w:rsidRDefault="00F96F96" w:rsidP="005B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гаче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F96F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96" w:rsidRPr="005B745D" w:rsidRDefault="00F96F96" w:rsidP="005B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лту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А, 114, 118</w:t>
            </w:r>
          </w:p>
        </w:tc>
      </w:tr>
      <w:tr w:rsidR="00F96F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96" w:rsidRPr="005B745D" w:rsidRDefault="00F96F96" w:rsidP="005B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ныше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 4</w:t>
            </w:r>
          </w:p>
        </w:tc>
      </w:tr>
      <w:tr w:rsidR="00B15C1E" w:rsidRPr="00BF4AE6" w:rsidTr="00906EE6">
        <w:trPr>
          <w:jc w:val="center"/>
        </w:trPr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1E" w:rsidRPr="005B745D" w:rsidRDefault="00B15C1E" w:rsidP="005B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Default="00B15C1E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онерская (п. Октябрьский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E" w:rsidRDefault="00B15C1E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F96F96" w:rsidRPr="00BF4AE6" w:rsidTr="00906EE6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F96" w:rsidRPr="005B745D" w:rsidRDefault="00F96F96" w:rsidP="005B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группа - жилые здания, имеющие печное или центральное отопление, имеющие (не имеющие) центральное холодное водоснабжение, выгребные ямы (ЖБ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 1А</w:t>
            </w:r>
          </w:p>
        </w:tc>
      </w:tr>
      <w:tr w:rsidR="00F96F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96" w:rsidRPr="00BF4AE6" w:rsidRDefault="00F96F96" w:rsidP="000F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. Маркс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 31</w:t>
            </w:r>
          </w:p>
        </w:tc>
      </w:tr>
      <w:tr w:rsidR="00F96F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96" w:rsidRPr="00BF4AE6" w:rsidRDefault="00F96F96" w:rsidP="000F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як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</w:tr>
      <w:tr w:rsidR="00F96F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96" w:rsidRPr="00BF4AE6" w:rsidRDefault="00F96F96" w:rsidP="000F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. Люксембур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6" w:rsidRPr="00F96F96" w:rsidRDefault="00F96F96" w:rsidP="00F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5B745D" w:rsidRPr="00BF4AE6" w:rsidTr="005B745D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5D" w:rsidRPr="005B745D" w:rsidRDefault="005B745D" w:rsidP="005B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группа - жилые здания, имеющие 2 вида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D" w:rsidRPr="005B745D" w:rsidRDefault="004868EC" w:rsidP="005B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онер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D" w:rsidRPr="005B745D" w:rsidRDefault="004868EC" w:rsidP="005B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</w:tr>
      <w:tr w:rsidR="005B745D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5D" w:rsidRPr="005B745D" w:rsidRDefault="005B745D" w:rsidP="000F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D" w:rsidRPr="005B745D" w:rsidRDefault="004868EC" w:rsidP="005B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D" w:rsidRPr="005B745D" w:rsidRDefault="004868EC" w:rsidP="005B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А</w:t>
            </w:r>
          </w:p>
        </w:tc>
      </w:tr>
      <w:tr w:rsidR="005B745D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5D" w:rsidRPr="005B745D" w:rsidRDefault="005B745D" w:rsidP="000F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D" w:rsidRPr="005B745D" w:rsidRDefault="004868EC" w:rsidP="005B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D" w:rsidRPr="005B745D" w:rsidRDefault="004868EC" w:rsidP="005B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</w:tr>
      <w:tr w:rsidR="005B745D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5D" w:rsidRPr="005B745D" w:rsidRDefault="005B745D" w:rsidP="000F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D" w:rsidRPr="005B745D" w:rsidRDefault="004868EC" w:rsidP="005B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льхозтехни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D" w:rsidRPr="005B745D" w:rsidRDefault="00CB38AE" w:rsidP="005B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, </w:t>
            </w:r>
            <w:r w:rsidR="004868EC">
              <w:rPr>
                <w:rFonts w:ascii="Times New Roman" w:eastAsia="Times New Roman" w:hAnsi="Times New Roman" w:cs="Times New Roman"/>
                <w:bCs/>
                <w:lang w:eastAsia="ru-RU"/>
              </w:rPr>
              <w:t>10, 1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16</w:t>
            </w:r>
          </w:p>
        </w:tc>
      </w:tr>
      <w:tr w:rsidR="005B745D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5D" w:rsidRPr="005B745D" w:rsidRDefault="005B745D" w:rsidP="000F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D" w:rsidRPr="005B745D" w:rsidRDefault="004868EC" w:rsidP="005B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рунз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D" w:rsidRPr="005B745D" w:rsidRDefault="004868EC" w:rsidP="005B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</w:tr>
      <w:tr w:rsidR="00DC049E" w:rsidRPr="00BF4AE6" w:rsidTr="00DC049E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9E" w:rsidRPr="005B745D" w:rsidRDefault="00DC049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группа - жилые здания, имеющие печное отопление, центральное холодное водоснаб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рце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Г, 2Б</w:t>
            </w:r>
          </w:p>
        </w:tc>
      </w:tr>
      <w:tr w:rsidR="00DC049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9E" w:rsidRPr="005B745D" w:rsidRDefault="00DC049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голя/Герцена 2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</w:tr>
      <w:tr w:rsidR="00CB38A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AE" w:rsidRPr="005B745D" w:rsidRDefault="00CB38A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А,2А,2,3,4,6,8,10,12,13,14,</w:t>
            </w:r>
          </w:p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А,15,16,17,19,20,21,22,23,24,25,27,39,47</w:t>
            </w:r>
          </w:p>
        </w:tc>
      </w:tr>
      <w:tr w:rsidR="00DC049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9E" w:rsidRPr="005B745D" w:rsidRDefault="00DC049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1, </w:t>
            </w:r>
            <w:r w:rsidR="00CB38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6, 50, 57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  <w:r w:rsidR="00CB38AE">
              <w:rPr>
                <w:rFonts w:ascii="Times New Roman" w:eastAsia="Times New Roman" w:hAnsi="Times New Roman" w:cs="Times New Roman"/>
                <w:bCs/>
                <w:lang w:eastAsia="ru-RU"/>
              </w:rPr>
              <w:t>, 99</w:t>
            </w:r>
          </w:p>
        </w:tc>
      </w:tr>
      <w:tr w:rsidR="00CB38A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AE" w:rsidRPr="005B745D" w:rsidRDefault="00CB38A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уж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 9</w:t>
            </w:r>
          </w:p>
        </w:tc>
      </w:tr>
      <w:tr w:rsidR="00DC049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9E" w:rsidRPr="005B745D" w:rsidRDefault="00DC049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лен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А 7А, 19</w:t>
            </w:r>
          </w:p>
        </w:tc>
      </w:tr>
      <w:tr w:rsidR="00DC049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9E" w:rsidRPr="005B745D" w:rsidRDefault="00DC049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занцева</w:t>
            </w:r>
            <w:r w:rsidR="00CB38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еревня Коммун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CB38AE">
              <w:rPr>
                <w:rFonts w:ascii="Times New Roman" w:eastAsia="Times New Roman" w:hAnsi="Times New Roman" w:cs="Times New Roman"/>
                <w:bCs/>
                <w:lang w:eastAsia="ru-RU"/>
              </w:rPr>
              <w:t>, 11, 12, 13, 15</w:t>
            </w:r>
          </w:p>
        </w:tc>
      </w:tr>
      <w:tr w:rsidR="00CB38A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AE" w:rsidRPr="005B745D" w:rsidRDefault="00CB38A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лин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 23, 28</w:t>
            </w:r>
          </w:p>
        </w:tc>
      </w:tr>
      <w:tr w:rsidR="00CB38A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AE" w:rsidRPr="005B745D" w:rsidRDefault="00CB38A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сомоль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 42</w:t>
            </w:r>
          </w:p>
        </w:tc>
      </w:tr>
      <w:tr w:rsidR="00CB38A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AE" w:rsidRPr="005B745D" w:rsidRDefault="00CB38A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армей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Б, 3, 7</w:t>
            </w:r>
          </w:p>
        </w:tc>
      </w:tr>
      <w:tr w:rsidR="00CB38A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AE" w:rsidRPr="005B745D" w:rsidRDefault="00CB38A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CB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т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DC049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9E" w:rsidRPr="005B745D" w:rsidRDefault="00DC049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як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CB38AE">
              <w:rPr>
                <w:rFonts w:ascii="Times New Roman" w:eastAsia="Times New Roman" w:hAnsi="Times New Roman" w:cs="Times New Roman"/>
                <w:bCs/>
                <w:lang w:eastAsia="ru-RU"/>
              </w:rPr>
              <w:t>, 5А</w:t>
            </w:r>
          </w:p>
        </w:tc>
      </w:tr>
      <w:tr w:rsidR="00CB38A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AE" w:rsidRPr="005B745D" w:rsidRDefault="00CB38A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. Новы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 8</w:t>
            </w:r>
          </w:p>
        </w:tc>
      </w:tr>
      <w:tr w:rsidR="00CB38A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AE" w:rsidRPr="005B745D" w:rsidRDefault="00CB38A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онер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 87</w:t>
            </w:r>
          </w:p>
        </w:tc>
      </w:tr>
      <w:tr w:rsidR="00CB38A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AE" w:rsidRPr="005B745D" w:rsidRDefault="00CB38A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E" w:rsidRDefault="00CB38A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А</w:t>
            </w:r>
          </w:p>
        </w:tc>
      </w:tr>
      <w:tr w:rsidR="00DC049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9E" w:rsidRPr="005B745D" w:rsidRDefault="00DC049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кал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 39</w:t>
            </w:r>
          </w:p>
        </w:tc>
      </w:tr>
      <w:tr w:rsidR="00DC049E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9E" w:rsidRPr="005B745D" w:rsidRDefault="00DC049E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ергети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Pr="00DC049E" w:rsidRDefault="00DC049E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 2, 4</w:t>
            </w:r>
          </w:p>
        </w:tc>
      </w:tr>
      <w:tr w:rsidR="00632418" w:rsidRPr="00BF4AE6" w:rsidTr="00632418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группа - жилые здания, имеющие печное отопление, центральное холодное водоснаб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. Маркс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8C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, </w:t>
            </w:r>
            <w:r w:rsidR="008C68DF">
              <w:rPr>
                <w:rFonts w:ascii="Times New Roman" w:eastAsia="Times New Roman" w:hAnsi="Times New Roman" w:cs="Times New Roman"/>
                <w:bCs/>
                <w:lang w:eastAsia="ru-RU"/>
              </w:rPr>
              <w:t>6,19,21,23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</w:t>
            </w:r>
            <w:r w:rsidR="008C68D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нцет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855512" w:rsidP="00855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4,6,8,50,53,63,</w:t>
            </w:r>
            <w:r w:rsidR="00632418">
              <w:rPr>
                <w:rFonts w:ascii="Times New Roman" w:eastAsia="Times New Roman" w:hAnsi="Times New Roman" w:cs="Times New Roman"/>
                <w:bCs/>
                <w:lang w:eastAsia="ru-RU"/>
              </w:rPr>
              <w:t>80,102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одар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2AF6">
              <w:rPr>
                <w:rFonts w:ascii="Times New Roman" w:eastAsia="Times New Roman" w:hAnsi="Times New Roman" w:cs="Times New Roman"/>
                <w:bCs/>
                <w:lang w:eastAsia="ru-RU"/>
              </w:rPr>
              <w:t>16,22,</w:t>
            </w:r>
            <w:r w:rsidR="00632418" w:rsidRPr="003B2AF6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14574C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4C" w:rsidRPr="005B745D" w:rsidRDefault="0014574C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C" w:rsidRDefault="0014574C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сточн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C" w:rsidRDefault="0014574C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,9,10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го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 10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баче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А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ибоед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14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</w:t>
            </w:r>
            <w:r w:rsidR="0014574C">
              <w:rPr>
                <w:rFonts w:ascii="Times New Roman" w:eastAsia="Times New Roman" w:hAnsi="Times New Roman" w:cs="Times New Roman"/>
                <w:bCs/>
                <w:lang w:eastAsia="ru-RU"/>
              </w:rPr>
              <w:t>63,6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  <w:r w:rsidR="0014574C">
              <w:rPr>
                <w:rFonts w:ascii="Times New Roman" w:eastAsia="Times New Roman" w:hAnsi="Times New Roman" w:cs="Times New Roman"/>
                <w:bCs/>
                <w:lang w:eastAsia="ru-RU"/>
              </w:rPr>
              <w:t>,140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лен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14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Б,</w:t>
            </w:r>
            <w:r w:rsidR="0014574C">
              <w:rPr>
                <w:rFonts w:ascii="Times New Roman" w:eastAsia="Times New Roman" w:hAnsi="Times New Roman" w:cs="Times New Roman"/>
                <w:bCs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</w:t>
            </w:r>
            <w:r w:rsidR="0014574C">
              <w:rPr>
                <w:rFonts w:ascii="Times New Roman" w:eastAsia="Times New Roman" w:hAnsi="Times New Roman" w:cs="Times New Roman"/>
                <w:bCs/>
                <w:lang w:eastAsia="ru-RU"/>
              </w:rPr>
              <w:t>8,9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14574C">
              <w:rPr>
                <w:rFonts w:ascii="Times New Roman" w:eastAsia="Times New Roman" w:hAnsi="Times New Roman" w:cs="Times New Roman"/>
                <w:bCs/>
                <w:lang w:eastAsia="ru-RU"/>
              </w:rPr>
              <w:t>,11,12,13,15,17,21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Default="0014574C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B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632418" w:rsidRPr="00062D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р. </w:t>
            </w:r>
            <w:proofErr w:type="spellStart"/>
            <w:r w:rsidR="00632418" w:rsidRPr="00062DB9">
              <w:rPr>
                <w:rFonts w:ascii="Times New Roman" w:eastAsia="Times New Roman" w:hAnsi="Times New Roman" w:cs="Times New Roman"/>
                <w:bCs/>
                <w:lang w:eastAsia="ru-RU"/>
              </w:rPr>
              <w:t>Елов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 8, 9, 10</w:t>
            </w:r>
          </w:p>
        </w:tc>
      </w:tr>
      <w:tr w:rsidR="00062DB9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B9" w:rsidRPr="005B745D" w:rsidRDefault="00062DB9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. Казанце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А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лин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</w:tr>
      <w:tr w:rsidR="0014574C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4C" w:rsidRPr="005B745D" w:rsidRDefault="0014574C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C" w:rsidRDefault="0014574C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р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C" w:rsidRDefault="0014574C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4574C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4C" w:rsidRPr="005B745D" w:rsidRDefault="0014574C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C" w:rsidRDefault="0014574C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ы (деревня Коммун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C" w:rsidRDefault="0014574C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28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1А,17,31,35</w:t>
            </w:r>
          </w:p>
        </w:tc>
      </w:tr>
      <w:tr w:rsidR="00062DB9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B9" w:rsidRPr="005B745D" w:rsidRDefault="00062DB9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сомоль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94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т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062DB9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B9" w:rsidRPr="005B745D" w:rsidRDefault="00062DB9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E4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флот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А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E4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06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 w:rsidR="00062DB9">
              <w:rPr>
                <w:rFonts w:ascii="Times New Roman" w:eastAsia="Times New Roman" w:hAnsi="Times New Roman" w:cs="Times New Roman"/>
                <w:bCs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062DB9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B9" w:rsidRPr="005B745D" w:rsidRDefault="00062DB9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4,6,8,10,12,14,16,18,20,22,</w:t>
            </w:r>
          </w:p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26,27,29,30,32,34,36,38,40,</w:t>
            </w:r>
          </w:p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44,45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крас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А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. Кошев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062DB9" w:rsidP="0006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А,2,2А,</w:t>
            </w:r>
            <w:r w:rsidR="00632418">
              <w:rPr>
                <w:rFonts w:ascii="Times New Roman" w:eastAsia="Times New Roman" w:hAnsi="Times New Roman" w:cs="Times New Roman"/>
                <w:bCs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А,4,</w:t>
            </w:r>
            <w:r w:rsidR="0063241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7,23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062DB9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B9">
              <w:rPr>
                <w:rFonts w:ascii="Times New Roman" w:eastAsia="Times New Roman" w:hAnsi="Times New Roman" w:cs="Times New Roman"/>
                <w:bCs/>
                <w:lang w:eastAsia="ru-RU"/>
              </w:rPr>
              <w:t>Остро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онер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 76, 78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062DB9" w:rsidP="00507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632418">
              <w:rPr>
                <w:rFonts w:ascii="Times New Roman" w:eastAsia="Times New Roman" w:hAnsi="Times New Roman" w:cs="Times New Roman"/>
                <w:bCs/>
                <w:lang w:eastAsia="ru-RU"/>
              </w:rPr>
              <w:t>ер. Рабоч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062DB9" w:rsidP="0006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</w:t>
            </w:r>
            <w:r w:rsidR="00632418">
              <w:rPr>
                <w:rFonts w:ascii="Times New Roman" w:eastAsia="Times New Roman" w:hAnsi="Times New Roman" w:cs="Times New Roman"/>
                <w:bCs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</w:t>
            </w:r>
            <w:r w:rsidR="0063241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062DB9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B9" w:rsidRPr="005B745D" w:rsidRDefault="00062DB9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дов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4,5,6,7,8</w:t>
            </w:r>
          </w:p>
        </w:tc>
      </w:tr>
      <w:tr w:rsidR="00062DB9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B9" w:rsidRPr="005B745D" w:rsidRDefault="00062DB9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ердл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8,24,</w:t>
            </w:r>
            <w:r w:rsidR="00632418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36,</w:t>
            </w:r>
            <w:r w:rsidR="00632418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89,90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. Тупиковы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рунз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</w:t>
            </w:r>
            <w:r w:rsidR="00632418">
              <w:rPr>
                <w:rFonts w:ascii="Times New Roman" w:eastAsia="Times New Roman" w:hAnsi="Times New Roman" w:cs="Times New Roman"/>
                <w:bCs/>
                <w:lang w:eastAsia="ru-RU"/>
              </w:rPr>
              <w:t>7, 9, 11, 15В, 18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лту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 31, 100</w:t>
            </w:r>
          </w:p>
        </w:tc>
      </w:tr>
      <w:tr w:rsidR="00062DB9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B9" w:rsidRPr="005B745D" w:rsidRDefault="00062DB9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нышев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9" w:rsidRDefault="00062DB9" w:rsidP="0006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41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кал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062DB9" w:rsidP="0006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35,39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мид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062DB9" w:rsidP="0006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25,</w:t>
            </w:r>
            <w:r w:rsidR="00632418">
              <w:rPr>
                <w:rFonts w:ascii="Times New Roman" w:eastAsia="Times New Roman" w:hAnsi="Times New Roman" w:cs="Times New Roman"/>
                <w:bCs/>
                <w:lang w:eastAsia="ru-RU"/>
              </w:rPr>
              <w:t>34,61</w:t>
            </w:r>
          </w:p>
        </w:tc>
      </w:tr>
      <w:tr w:rsidR="00632418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18" w:rsidRPr="005B745D" w:rsidRDefault="00632418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50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502E16">
              <w:rPr>
                <w:rFonts w:ascii="Times New Roman" w:eastAsia="Times New Roman" w:hAnsi="Times New Roman" w:cs="Times New Roman"/>
                <w:bCs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Южны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18" w:rsidRPr="00DC049E" w:rsidRDefault="00632418" w:rsidP="00DC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</w:tr>
      <w:tr w:rsidR="00D97D96" w:rsidRPr="00BF4AE6" w:rsidTr="00D97D96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D96" w:rsidRPr="005B745D" w:rsidRDefault="00D97D96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9 группа - жилые здания с </w:t>
            </w:r>
            <w:proofErr w:type="spellStart"/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отоплением</w:t>
            </w:r>
            <w:proofErr w:type="spellEnd"/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 центральным водоснабжением и выгребными ям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нтральная (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ленн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D97D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96" w:rsidRPr="005B745D" w:rsidRDefault="00D97D96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лин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D97D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96" w:rsidRPr="005B745D" w:rsidRDefault="00D97D96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Б, 1В</w:t>
            </w:r>
          </w:p>
        </w:tc>
      </w:tr>
      <w:tr w:rsidR="00D97D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96" w:rsidRPr="005B745D" w:rsidRDefault="00D97D96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онер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А</w:t>
            </w:r>
          </w:p>
        </w:tc>
      </w:tr>
      <w:tr w:rsidR="00D97D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96" w:rsidRPr="005B745D" w:rsidRDefault="00D97D96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лту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</w:tr>
      <w:tr w:rsidR="00D97D96" w:rsidRPr="00BF4AE6" w:rsidTr="00906EE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96" w:rsidRPr="005B745D" w:rsidRDefault="00D97D96" w:rsidP="00DC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. Южны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6" w:rsidRPr="00D97D96" w:rsidRDefault="00D97D96" w:rsidP="00D9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</w:tbl>
    <w:p w:rsidR="001366BE" w:rsidRDefault="001366BE" w:rsidP="00D662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273C7" w:rsidRDefault="00C273C7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62C0C" w:rsidRDefault="00262C0C" w:rsidP="00D53FE4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62C0C" w:rsidRDefault="00262C0C" w:rsidP="00D53FE4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2410"/>
        <w:gridCol w:w="3686"/>
      </w:tblGrid>
      <w:tr w:rsidR="00686C63" w:rsidRPr="00715A31" w:rsidTr="00B15C1E">
        <w:trPr>
          <w:trHeight w:hRule="exact" w:val="1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63" w:rsidRPr="00906EE6" w:rsidRDefault="00686C63" w:rsidP="00B15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15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906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а - </w:t>
            </w:r>
            <w:r w:rsidR="0037718E" w:rsidRPr="00377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</w:t>
            </w:r>
            <w:r w:rsidR="00B15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здания многоэтажные, имеющие центральное отопление, центральное холодное и горячее водоснабжение, центральное водоот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63" w:rsidRPr="00715A31" w:rsidRDefault="00906EE6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елезнодорожная</w:t>
            </w:r>
            <w:r w:rsidR="00B15C1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63" w:rsidRPr="00715A31" w:rsidRDefault="00906EE6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</w:t>
            </w:r>
            <w:r w:rsidR="00686C63" w:rsidRPr="00715A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16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2F4" w:rsidRPr="00FB75F6" w:rsidRDefault="003342F4" w:rsidP="00C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B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а - </w:t>
            </w:r>
            <w:r w:rsidRPr="00A25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здания деревянные, неблагоустроенные, с печным отопл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Pr="005B745D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лен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Pr="005B745D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 2, 3, 4, 5, 6, 7, 8, 9, 10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Pr="005B745D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онерск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Pr="005B745D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 39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Pr="005B745D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ы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4,6,7А,18А,20,23,24,26,28,</w:t>
            </w:r>
          </w:p>
          <w:p w:rsidR="003342F4" w:rsidRPr="005B745D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30,32,33,35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Pr="005B745D" w:rsidRDefault="003342F4" w:rsidP="0078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Pr="005B745D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13,14,18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Pr="005B745D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да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Pr="005B745D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24,36,37,40,41,42,43,44,46,47,48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утбольн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6,7,8,8А,10,15А,20,21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рогова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5,6,7,8,9,10,13,14,15,16,17,18,19,20,21,22,23,24,25,26,27,</w:t>
            </w:r>
          </w:p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29,30,31,32,33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билейн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А,2,4,5,6,8,11,12,14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32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истическ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,4,8,22,28,30,32,34,35,36,</w:t>
            </w:r>
          </w:p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41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в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17,18,19,21,27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пской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22,34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чурина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14,17,23,25,27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волюции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10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етск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фсоюзн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,5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ра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-ое Мая (п. Октябрьский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17,21,23,25,36,38</w:t>
            </w:r>
          </w:p>
        </w:tc>
      </w:tr>
      <w:tr w:rsidR="003342F4" w:rsidRPr="005B745D" w:rsidTr="007B311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гельса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9</w:t>
            </w:r>
          </w:p>
        </w:tc>
      </w:tr>
      <w:tr w:rsidR="003342F4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4" w:rsidRPr="005B745D" w:rsidRDefault="003342F4" w:rsidP="0090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фсоюзная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F4" w:rsidRDefault="003342F4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E8" w:rsidRPr="005B745D" w:rsidRDefault="003342F4" w:rsidP="00A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  <w:r w:rsidR="000D7FE8"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уппа - </w:t>
            </w:r>
            <w:r w:rsidR="000D7FE8" w:rsidRPr="00A25A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ые здания деревянные, неблагоустроенные, с печным отоплением (с износом свыше 6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онерская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C47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,4,17,18,20,21,23,31,33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ы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0A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,5,10,11,13,15,18,27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ая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8,22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да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А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утбольная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15,16,17,23,29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рогова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AB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А,3,4,11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билейная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,7,9,10,13,15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ая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1,13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истическая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19,21,23,24,27,31,38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вая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,9,13,14,16,20,22,24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пской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9,12,14,18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чурина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13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сомольская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А</w:t>
            </w:r>
          </w:p>
        </w:tc>
      </w:tr>
      <w:tr w:rsidR="000D7FE8" w:rsidRPr="00DC049E" w:rsidTr="00B03EA3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етская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0,13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90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ра</w:t>
            </w:r>
            <w:r w:rsidR="00C83A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. Октябрь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90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</w:tbl>
    <w:p w:rsidR="00686C63" w:rsidRDefault="00686C63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718F3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718F3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718F3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718F3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718F3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718F3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718F3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D718F3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718F3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D718F3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D718F3" w:rsidRPr="00AB1DB7" w:rsidRDefault="00D718F3" w:rsidP="00D718F3">
      <w:pPr>
        <w:spacing w:after="0" w:line="240" w:lineRule="auto"/>
        <w:ind w:left="5245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рашинского муниципального округа </w:t>
      </w:r>
      <w:r w:rsidRPr="001366B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5.08.2022 № 524</w:t>
      </w:r>
    </w:p>
    <w:p w:rsidR="00BA6C15" w:rsidRDefault="00BA6C15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5A74" w:rsidRDefault="00BA6C15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. Безбожник</w:t>
      </w:r>
      <w:r w:rsidR="00CD63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п. Тылай, п. </w:t>
      </w:r>
      <w:proofErr w:type="spellStart"/>
      <w:r w:rsidR="00CD63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осница</w:t>
      </w:r>
      <w:proofErr w:type="spellEnd"/>
    </w:p>
    <w:tbl>
      <w:tblPr>
        <w:tblW w:w="103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2410"/>
        <w:gridCol w:w="3686"/>
      </w:tblGrid>
      <w:tr w:rsidR="00BA6C15" w:rsidRPr="00BF4AE6" w:rsidTr="00BA6C1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5" w:rsidRPr="00BF4AE6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Default="00BA6C15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лассификация </w:t>
            </w:r>
          </w:p>
          <w:p w:rsidR="00BA6C15" w:rsidRPr="00BF4AE6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лищного фонда по группам зданий</w:t>
            </w:r>
          </w:p>
        </w:tc>
      </w:tr>
      <w:tr w:rsidR="00BA6C15" w:rsidRPr="00BF4AE6" w:rsidTr="00BA6C1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5" w:rsidRPr="00BF4AE6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жилых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Default="00BA6C15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л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Pr="00BF4AE6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дома</w:t>
            </w:r>
          </w:p>
        </w:tc>
      </w:tr>
      <w:tr w:rsidR="00BA6C15" w:rsidRPr="00715A31" w:rsidTr="00BA6C15">
        <w:trPr>
          <w:trHeight w:hRule="exact" w:val="6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C15" w:rsidRPr="00906EE6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группа - </w:t>
            </w:r>
            <w:r w:rsidRPr="00377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здания многоэтажные, имеющие все виды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Pr="00715A31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Pr="00715A31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C15" w:rsidRPr="00715A31" w:rsidTr="00BA6C15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C15" w:rsidRPr="00FB75F6" w:rsidRDefault="00BA6C15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группа - </w:t>
            </w:r>
            <w:r w:rsidRPr="00377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здания многоэтажные, каменные благоустро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Pr="00715A31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елезнодорож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Pr="00715A31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41</w:t>
            </w:r>
          </w:p>
        </w:tc>
      </w:tr>
      <w:tr w:rsidR="00BA6C15" w:rsidRPr="00715A31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15" w:rsidRPr="00FB75F6" w:rsidRDefault="00BA6C15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4,5,7,7А</w:t>
            </w:r>
          </w:p>
        </w:tc>
      </w:tr>
      <w:tr w:rsidR="00BA6C15" w:rsidRPr="00715A31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15" w:rsidRPr="00FB75F6" w:rsidRDefault="00BA6C15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чт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39,40</w:t>
            </w:r>
          </w:p>
        </w:tc>
      </w:tr>
      <w:tr w:rsidR="00BA6C15" w:rsidRPr="00F96F96" w:rsidTr="00BA6C15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C15" w:rsidRPr="00FB75F6" w:rsidRDefault="00BA6C15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группа - </w:t>
            </w:r>
            <w:r w:rsidRPr="00377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ые здания </w:t>
            </w:r>
            <w:proofErr w:type="spellStart"/>
            <w:r w:rsidRPr="00377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алитовые</w:t>
            </w:r>
            <w:proofErr w:type="spellEnd"/>
            <w:r w:rsidRPr="00377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анельные, благоустро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Pr="00F96F96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Pr="00F96F96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50,52</w:t>
            </w:r>
          </w:p>
        </w:tc>
      </w:tr>
      <w:tr w:rsidR="00BA6C15" w:rsidRPr="00F96F9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15" w:rsidRPr="00FB75F6" w:rsidRDefault="00BA6C15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чт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41</w:t>
            </w:r>
          </w:p>
        </w:tc>
      </w:tr>
      <w:tr w:rsidR="00BA6C15" w:rsidRPr="00F96F96" w:rsidTr="00BA6C1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C15" w:rsidRPr="00A25A74" w:rsidRDefault="00BA6C15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группа -    жилые здания каменные, деревянные, благоустроенные и частично благоустроенные, имеющие выгребные ямы (ЖБ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верная</w:t>
            </w:r>
          </w:p>
          <w:p w:rsidR="00AD3E51" w:rsidRPr="00F96F96" w:rsidRDefault="00AD3E51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чт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5" w:rsidRDefault="00BA6C15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7,12</w:t>
            </w:r>
          </w:p>
          <w:p w:rsidR="00AD3E51" w:rsidRPr="00F96F96" w:rsidRDefault="00AD3E51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А,19Б,19В</w:t>
            </w:r>
          </w:p>
        </w:tc>
      </w:tr>
      <w:tr w:rsidR="00CD6366" w:rsidRPr="005B745D" w:rsidTr="00BA6C15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366" w:rsidRPr="00FB75F6" w:rsidRDefault="00CD6366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группа - </w:t>
            </w:r>
            <w:r w:rsidRPr="00A25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здания деревянные, неблагоустроенные, с печным отопл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рез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,6,9,10,12,13,24</w:t>
            </w:r>
          </w:p>
        </w:tc>
      </w:tr>
      <w:tr w:rsidR="00CD6366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366" w:rsidRPr="00FB75F6" w:rsidRDefault="00CD6366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Pr="005B745D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нич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Pr="005B745D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Б,3,4,16,19,22,24</w:t>
            </w:r>
          </w:p>
        </w:tc>
      </w:tr>
      <w:tr w:rsidR="00CD6366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Pr="005B745D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елезнодорож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Pr="005B745D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13,18</w:t>
            </w:r>
          </w:p>
        </w:tc>
      </w:tr>
      <w:tr w:rsidR="00CD6366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Pr="005B745D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сомоль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Pr="005B745D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9,11,12,18</w:t>
            </w:r>
            <w:r w:rsidR="008E524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24,31,34,</w:t>
            </w:r>
          </w:p>
        </w:tc>
      </w:tr>
      <w:tr w:rsidR="00CD6366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Pr="005B745D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Pr="005B745D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23А,27,29,31,</w:t>
            </w:r>
          </w:p>
        </w:tc>
      </w:tr>
      <w:tr w:rsidR="00CD6366" w:rsidRPr="005B745D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Pr="005B745D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. Лес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Pr="005B745D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3,7,8,9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жен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3,4,10,11,12,13,14,17,18,25,30,34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10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33,34,37,39,41,43,47,51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19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чт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8,20,22,28,42,44,46,47,52,53,55,58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летар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35,36,41,43,44,45,51,57,58,59,61,</w:t>
            </w:r>
          </w:p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,64,65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д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7,10,11,13,14,19,25,27,29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ет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677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6,7,9,10,11,13,16,18,19,20,21,22,24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па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4,16,17,19,20,21,22,23,28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коль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леная (п. Тыл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9A6520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CD6366" w:rsidTr="00B03EA3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 (п. Тыл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5E2C75" w:rsidP="005E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</w:t>
            </w:r>
            <w:r w:rsidR="00CD6366">
              <w:rPr>
                <w:rFonts w:ascii="Times New Roman" w:eastAsia="Times New Roman" w:hAnsi="Times New Roman" w:cs="Times New Roman"/>
                <w:bCs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6,7,8,9,10</w:t>
            </w:r>
            <w:r w:rsidR="00CD6366">
              <w:rPr>
                <w:rFonts w:ascii="Times New Roman" w:eastAsia="Times New Roman" w:hAnsi="Times New Roman" w:cs="Times New Roman"/>
                <w:bCs/>
                <w:lang w:eastAsia="ru-RU"/>
              </w:rPr>
              <w:t>,12,18</w:t>
            </w:r>
          </w:p>
        </w:tc>
      </w:tr>
      <w:tr w:rsidR="00CD6366" w:rsidTr="00B03EA3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ая (п. Тыл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CD6366" w:rsidTr="00B03EA3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кольная (п. Тыл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1B0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,</w:t>
            </w:r>
            <w:r w:rsidR="001B0DE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CD6366" w:rsidTr="00B03EA3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леная (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ос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D6366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66" w:rsidRPr="005B745D" w:rsidRDefault="00CD6366" w:rsidP="00BA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жная (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ос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6" w:rsidRDefault="00CD6366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7 группа - </w:t>
            </w:r>
            <w:r w:rsidRPr="00A25A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ые здания деревянные, неблагоустроенные, с печным отоплением (с износом свыше 6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рез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8,12,14,20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нич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ев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ле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10,14,22,23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сомоль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13,20,21,27,31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17,18,19,20,23,26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. Лес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10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жен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13,14,19,20,21,23,25,26,27,31,32,33,34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2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30,32,33,40,42,44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6A3D4E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0D7FE8">
              <w:rPr>
                <w:rFonts w:ascii="Times New Roman" w:eastAsia="Times New Roman" w:hAnsi="Times New Roman" w:cs="Times New Roman"/>
                <w:bCs/>
                <w:lang w:eastAsia="ru-RU"/>
              </w:rPr>
              <w:t>ервомай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18,29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чт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,5,6,19,22,28,49</w:t>
            </w:r>
          </w:p>
        </w:tc>
      </w:tr>
      <w:tr w:rsidR="000D7FE8" w:rsidRPr="00DC049E" w:rsidTr="00B03EA3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летар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60</w:t>
            </w:r>
          </w:p>
        </w:tc>
      </w:tr>
      <w:tr w:rsidR="000D7FE8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д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C049E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27,33</w:t>
            </w:r>
          </w:p>
        </w:tc>
      </w:tr>
      <w:tr w:rsidR="000D7FE8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ет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2,14,17</w:t>
            </w:r>
          </w:p>
        </w:tc>
      </w:tr>
      <w:tr w:rsidR="000D7FE8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0D7FE8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17,19,21</w:t>
            </w:r>
          </w:p>
        </w:tc>
      </w:tr>
      <w:tr w:rsidR="000D7FE8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па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,8,11,14,25</w:t>
            </w:r>
          </w:p>
        </w:tc>
      </w:tr>
      <w:tr w:rsidR="000D7FE8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коль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2</w:t>
            </w:r>
          </w:p>
        </w:tc>
      </w:tr>
      <w:tr w:rsidR="000D7FE8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 (п. Тыл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5E2C75" w:rsidP="00BD4DD2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</w:t>
            </w:r>
            <w:r w:rsidR="000D7FE8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  <w:r w:rsidR="00BD4DD2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</w:tr>
      <w:tr w:rsidR="00BD4DD2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2" w:rsidRPr="005B745D" w:rsidRDefault="00BD4DD2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D2" w:rsidRDefault="00BD4DD2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леная (п.Тыл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D2" w:rsidRDefault="00BD4DD2" w:rsidP="00BD4DD2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,5,6</w:t>
            </w:r>
          </w:p>
        </w:tc>
      </w:tr>
      <w:tr w:rsidR="000D7FE8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ая (п. Тыл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D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BD4DD2">
              <w:rPr>
                <w:rFonts w:ascii="Times New Roman" w:eastAsia="Times New Roman" w:hAnsi="Times New Roman" w:cs="Times New Roman"/>
                <w:bCs/>
                <w:lang w:eastAsia="ru-RU"/>
              </w:rPr>
              <w:t>,5,6,7,15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19</w:t>
            </w:r>
            <w:r w:rsidR="00BD4DD2">
              <w:rPr>
                <w:rFonts w:ascii="Times New Roman" w:eastAsia="Times New Roman" w:hAnsi="Times New Roman" w:cs="Times New Roman"/>
                <w:bCs/>
                <w:lang w:eastAsia="ru-RU"/>
              </w:rPr>
              <w:t>,22</w:t>
            </w:r>
          </w:p>
        </w:tc>
      </w:tr>
      <w:tr w:rsidR="000D7FE8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кольная (п. Тыл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1B0DEB" w:rsidP="001B0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</w:tr>
      <w:tr w:rsidR="000D7FE8" w:rsidRPr="00DC049E" w:rsidTr="00B94A2F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нтральная </w:t>
            </w:r>
          </w:p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ос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0D7FE8" w:rsidRPr="00DC049E" w:rsidTr="00BA6C15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8" w:rsidRPr="005B745D" w:rsidRDefault="000D7FE8" w:rsidP="00BA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жная (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ос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A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</w:tbl>
    <w:p w:rsidR="00A25A74" w:rsidRDefault="00A25A74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342F4" w:rsidRDefault="003342F4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342F4" w:rsidRDefault="003342F4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D7FE8" w:rsidRDefault="000D7FE8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.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3342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. Староверческая</w:t>
      </w:r>
    </w:p>
    <w:tbl>
      <w:tblPr>
        <w:tblW w:w="103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2410"/>
        <w:gridCol w:w="3686"/>
      </w:tblGrid>
      <w:tr w:rsidR="000D7FE8" w:rsidRPr="00BF4AE6" w:rsidTr="00B03EA3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8" w:rsidRPr="00BF4AE6" w:rsidRDefault="000D7FE8" w:rsidP="00B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лассификация </w:t>
            </w:r>
          </w:p>
          <w:p w:rsidR="000D7FE8" w:rsidRPr="00BF4AE6" w:rsidRDefault="000D7FE8" w:rsidP="00B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лищного фонда по группам зданий</w:t>
            </w:r>
          </w:p>
        </w:tc>
      </w:tr>
      <w:tr w:rsidR="000D7FE8" w:rsidRPr="00BF4AE6" w:rsidTr="00B03EA3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8" w:rsidRPr="00BF4AE6" w:rsidRDefault="000D7FE8" w:rsidP="00B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жилых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Default="000D7FE8" w:rsidP="00B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л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BF4AE6" w:rsidRDefault="000D7FE8" w:rsidP="00B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дома</w:t>
            </w:r>
          </w:p>
        </w:tc>
      </w:tr>
      <w:tr w:rsidR="00456A26" w:rsidTr="00B03EA3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6" w:rsidRPr="00FB75F6" w:rsidRDefault="00456A26" w:rsidP="0045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группа - </w:t>
            </w:r>
            <w:r w:rsidRPr="00A25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здания деревянные, неблагоустроенные, с печным отопл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Default="00456A26" w:rsidP="00B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е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Default="00456A26" w:rsidP="00B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0,14,16,18,20</w:t>
            </w:r>
          </w:p>
        </w:tc>
      </w:tr>
      <w:tr w:rsidR="00456A26" w:rsidRPr="005B745D" w:rsidTr="00B15C1E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6" w:rsidRPr="00FB75F6" w:rsidRDefault="00456A26" w:rsidP="00B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Pr="005B745D" w:rsidRDefault="00456A26" w:rsidP="00B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ханов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Pr="005B745D" w:rsidRDefault="00456A26" w:rsidP="00B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15,26</w:t>
            </w:r>
          </w:p>
        </w:tc>
      </w:tr>
      <w:tr w:rsidR="00456A26" w:rsidRPr="005B745D" w:rsidTr="00B15C1E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26" w:rsidRPr="005B745D" w:rsidRDefault="00456A26" w:rsidP="00B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Pr="005B745D" w:rsidRDefault="00456A26" w:rsidP="00CA1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Pr="005B745D" w:rsidRDefault="00456A26" w:rsidP="00CA1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A26" w:rsidRPr="005B745D" w:rsidTr="00B15C1E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26" w:rsidRPr="005B745D" w:rsidRDefault="00456A26" w:rsidP="00B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Pr="005B745D" w:rsidRDefault="00456A26" w:rsidP="00B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летар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Pr="005B745D" w:rsidRDefault="00456A26" w:rsidP="00B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456A26" w:rsidRPr="005B745D" w:rsidTr="00B15C1E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26" w:rsidRPr="005B745D" w:rsidRDefault="00456A26" w:rsidP="00B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Pr="005B745D" w:rsidRDefault="00456A26" w:rsidP="0022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. Кур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Pr="005B745D" w:rsidRDefault="00456A26" w:rsidP="00B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1,14</w:t>
            </w:r>
          </w:p>
        </w:tc>
      </w:tr>
      <w:tr w:rsidR="00456A26" w:rsidTr="00B15C1E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26" w:rsidRPr="005B745D" w:rsidRDefault="00456A26" w:rsidP="00B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Default="00456A26" w:rsidP="00B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ж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Default="00456A26" w:rsidP="005B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8,12,14,15,17,18,19,21,25,31</w:t>
            </w:r>
          </w:p>
        </w:tc>
      </w:tr>
      <w:tr w:rsidR="00456A26" w:rsidTr="00A04586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26" w:rsidRPr="005B745D" w:rsidRDefault="00456A26" w:rsidP="00B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Default="00456A26" w:rsidP="00B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6" w:rsidRDefault="00456A26" w:rsidP="00B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CE0153" w:rsidTr="00A04586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3" w:rsidRPr="00FB75F6" w:rsidRDefault="00CE0153" w:rsidP="0045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4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7 группа - </w:t>
            </w:r>
            <w:r w:rsidRPr="00A25A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ые здания деревянные, неблагоустроенные, с печным отоплением (с износом свыше 6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3" w:rsidRPr="005B745D" w:rsidRDefault="00CE0153" w:rsidP="0045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3" w:rsidRPr="005B745D" w:rsidRDefault="00CE0153" w:rsidP="0045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CE0153" w:rsidRPr="005B745D" w:rsidTr="00A0458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3" w:rsidRPr="00FB75F6" w:rsidRDefault="00CE0153" w:rsidP="0045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3" w:rsidRDefault="00CE0153" w:rsidP="0045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3" w:rsidRDefault="00CE0153" w:rsidP="0045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CE0153" w:rsidRPr="005B745D" w:rsidTr="00A04586">
        <w:trPr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53" w:rsidRPr="005B745D" w:rsidRDefault="00CE0153" w:rsidP="0045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3" w:rsidRDefault="00CE0153" w:rsidP="0045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ж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3" w:rsidRDefault="00CE0153" w:rsidP="0045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6,20</w:t>
            </w:r>
          </w:p>
        </w:tc>
      </w:tr>
    </w:tbl>
    <w:p w:rsidR="000D7FE8" w:rsidRPr="00D53FE4" w:rsidRDefault="000D7FE8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C07F7" w:rsidRDefault="00EC07F7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D7FE8" w:rsidRPr="00D53FE4" w:rsidRDefault="000D7FE8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AD17CE" w:rsidRPr="00EC07F7" w:rsidRDefault="00AD17CE" w:rsidP="00D6629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7F7" w:rsidRPr="00953711" w:rsidRDefault="00EC07F7" w:rsidP="009537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66AA4" w:rsidRDefault="00166A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66BE" w:rsidRDefault="001366BE" w:rsidP="001366BE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</w:t>
      </w:r>
    </w:p>
    <w:sectPr w:rsidR="001366BE" w:rsidSect="00E6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D1375"/>
    <w:multiLevelType w:val="hybridMultilevel"/>
    <w:tmpl w:val="8982CF7C"/>
    <w:lvl w:ilvl="0" w:tplc="D04A58B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E4"/>
    <w:rsid w:val="00023597"/>
    <w:rsid w:val="00032157"/>
    <w:rsid w:val="000602C2"/>
    <w:rsid w:val="00062DB9"/>
    <w:rsid w:val="000810EB"/>
    <w:rsid w:val="000A53B3"/>
    <w:rsid w:val="000A6B0E"/>
    <w:rsid w:val="000C6E0F"/>
    <w:rsid w:val="000D2746"/>
    <w:rsid w:val="000D7FE8"/>
    <w:rsid w:val="000F065B"/>
    <w:rsid w:val="00126063"/>
    <w:rsid w:val="001366BE"/>
    <w:rsid w:val="0014574C"/>
    <w:rsid w:val="00145F1C"/>
    <w:rsid w:val="00155303"/>
    <w:rsid w:val="00161FAF"/>
    <w:rsid w:val="00166AA4"/>
    <w:rsid w:val="0017126E"/>
    <w:rsid w:val="001B0DEB"/>
    <w:rsid w:val="001C7F1A"/>
    <w:rsid w:val="001D6FEE"/>
    <w:rsid w:val="002224E9"/>
    <w:rsid w:val="0023112C"/>
    <w:rsid w:val="00236D75"/>
    <w:rsid w:val="00255749"/>
    <w:rsid w:val="00262C0C"/>
    <w:rsid w:val="002855B3"/>
    <w:rsid w:val="00291976"/>
    <w:rsid w:val="002A452E"/>
    <w:rsid w:val="002B1B07"/>
    <w:rsid w:val="002B5123"/>
    <w:rsid w:val="002D1FB2"/>
    <w:rsid w:val="003148FD"/>
    <w:rsid w:val="003342F4"/>
    <w:rsid w:val="003718E2"/>
    <w:rsid w:val="0037718E"/>
    <w:rsid w:val="003B2AF6"/>
    <w:rsid w:val="003C7952"/>
    <w:rsid w:val="003E16B8"/>
    <w:rsid w:val="003E2246"/>
    <w:rsid w:val="00435D53"/>
    <w:rsid w:val="00456A26"/>
    <w:rsid w:val="00456C8B"/>
    <w:rsid w:val="00470FAD"/>
    <w:rsid w:val="00483C8B"/>
    <w:rsid w:val="004868EC"/>
    <w:rsid w:val="0049581A"/>
    <w:rsid w:val="004A5468"/>
    <w:rsid w:val="004C34D0"/>
    <w:rsid w:val="004D32B1"/>
    <w:rsid w:val="004D4A10"/>
    <w:rsid w:val="004E6E74"/>
    <w:rsid w:val="00502E16"/>
    <w:rsid w:val="00507594"/>
    <w:rsid w:val="0050777C"/>
    <w:rsid w:val="00510507"/>
    <w:rsid w:val="00532F2B"/>
    <w:rsid w:val="005551CC"/>
    <w:rsid w:val="005569B2"/>
    <w:rsid w:val="00585FB0"/>
    <w:rsid w:val="00591BF6"/>
    <w:rsid w:val="005B6855"/>
    <w:rsid w:val="005B745D"/>
    <w:rsid w:val="005E1649"/>
    <w:rsid w:val="005E2C75"/>
    <w:rsid w:val="005F3684"/>
    <w:rsid w:val="0061379E"/>
    <w:rsid w:val="006314A2"/>
    <w:rsid w:val="00632418"/>
    <w:rsid w:val="00636BF9"/>
    <w:rsid w:val="0067752E"/>
    <w:rsid w:val="00686C63"/>
    <w:rsid w:val="00691DDF"/>
    <w:rsid w:val="006A2CA7"/>
    <w:rsid w:val="006A3D4E"/>
    <w:rsid w:val="006A3F3E"/>
    <w:rsid w:val="006B7ED3"/>
    <w:rsid w:val="006F35A9"/>
    <w:rsid w:val="00715A31"/>
    <w:rsid w:val="00720CCC"/>
    <w:rsid w:val="00750542"/>
    <w:rsid w:val="007848BA"/>
    <w:rsid w:val="00805B34"/>
    <w:rsid w:val="0081624D"/>
    <w:rsid w:val="00822A8A"/>
    <w:rsid w:val="00822C02"/>
    <w:rsid w:val="00855512"/>
    <w:rsid w:val="008C5911"/>
    <w:rsid w:val="008C68DF"/>
    <w:rsid w:val="008D5F17"/>
    <w:rsid w:val="008E5246"/>
    <w:rsid w:val="00906EE6"/>
    <w:rsid w:val="00931490"/>
    <w:rsid w:val="009512E4"/>
    <w:rsid w:val="00953711"/>
    <w:rsid w:val="00976643"/>
    <w:rsid w:val="0097746C"/>
    <w:rsid w:val="009912C7"/>
    <w:rsid w:val="00993DB7"/>
    <w:rsid w:val="009A4B03"/>
    <w:rsid w:val="009A6520"/>
    <w:rsid w:val="009B492B"/>
    <w:rsid w:val="009F0E69"/>
    <w:rsid w:val="009F6526"/>
    <w:rsid w:val="00A04586"/>
    <w:rsid w:val="00A154CC"/>
    <w:rsid w:val="00A25A74"/>
    <w:rsid w:val="00A4400D"/>
    <w:rsid w:val="00A601EA"/>
    <w:rsid w:val="00A646E7"/>
    <w:rsid w:val="00A841FB"/>
    <w:rsid w:val="00AA07BF"/>
    <w:rsid w:val="00AA6CF8"/>
    <w:rsid w:val="00AB04D3"/>
    <w:rsid w:val="00AB1DB7"/>
    <w:rsid w:val="00AC4027"/>
    <w:rsid w:val="00AD17CE"/>
    <w:rsid w:val="00AD2A3B"/>
    <w:rsid w:val="00AD3E51"/>
    <w:rsid w:val="00B03EA3"/>
    <w:rsid w:val="00B15506"/>
    <w:rsid w:val="00B15C1E"/>
    <w:rsid w:val="00B2076C"/>
    <w:rsid w:val="00B65177"/>
    <w:rsid w:val="00B81BEE"/>
    <w:rsid w:val="00B94A2F"/>
    <w:rsid w:val="00BA6C15"/>
    <w:rsid w:val="00BD4DD2"/>
    <w:rsid w:val="00BE40AD"/>
    <w:rsid w:val="00BF4AE6"/>
    <w:rsid w:val="00C0209E"/>
    <w:rsid w:val="00C273C7"/>
    <w:rsid w:val="00C4735F"/>
    <w:rsid w:val="00C47BA0"/>
    <w:rsid w:val="00C83A53"/>
    <w:rsid w:val="00C86481"/>
    <w:rsid w:val="00CA131C"/>
    <w:rsid w:val="00CB38AE"/>
    <w:rsid w:val="00CB4B53"/>
    <w:rsid w:val="00CD6366"/>
    <w:rsid w:val="00CE0153"/>
    <w:rsid w:val="00D07D1A"/>
    <w:rsid w:val="00D10DB6"/>
    <w:rsid w:val="00D53FE4"/>
    <w:rsid w:val="00D5737C"/>
    <w:rsid w:val="00D65D45"/>
    <w:rsid w:val="00D6629D"/>
    <w:rsid w:val="00D70A1D"/>
    <w:rsid w:val="00D718F3"/>
    <w:rsid w:val="00D97D96"/>
    <w:rsid w:val="00DC049E"/>
    <w:rsid w:val="00DE4DF6"/>
    <w:rsid w:val="00DF14D4"/>
    <w:rsid w:val="00E41ECA"/>
    <w:rsid w:val="00E43398"/>
    <w:rsid w:val="00E44EE5"/>
    <w:rsid w:val="00E60F56"/>
    <w:rsid w:val="00E7060E"/>
    <w:rsid w:val="00E84A32"/>
    <w:rsid w:val="00E93CB1"/>
    <w:rsid w:val="00EC07F7"/>
    <w:rsid w:val="00EC1DE5"/>
    <w:rsid w:val="00F17EEB"/>
    <w:rsid w:val="00F47F64"/>
    <w:rsid w:val="00F850F0"/>
    <w:rsid w:val="00F96F96"/>
    <w:rsid w:val="00FB6B96"/>
    <w:rsid w:val="00FB75F6"/>
    <w:rsid w:val="00FD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A17A-86D8-44CA-8E22-A7C2A728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6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F162-C5C1-4626-B81C-A7DC0A7A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Специалист</dc:creator>
  <cp:lastModifiedBy>User</cp:lastModifiedBy>
  <cp:revision>12</cp:revision>
  <cp:lastPrinted>2022-08-09T08:41:00Z</cp:lastPrinted>
  <dcterms:created xsi:type="dcterms:W3CDTF">2022-07-14T12:31:00Z</dcterms:created>
  <dcterms:modified xsi:type="dcterms:W3CDTF">2022-08-11T06:17:00Z</dcterms:modified>
</cp:coreProperties>
</file>